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42" w:type="dxa"/>
        <w:tblLayout w:type="fixed"/>
        <w:tblCellMar>
          <w:left w:w="70" w:type="dxa"/>
          <w:right w:w="70" w:type="dxa"/>
        </w:tblCellMar>
        <w:tblLook w:val="0000" w:firstRow="0" w:lastRow="0" w:firstColumn="0" w:lastColumn="0" w:noHBand="0" w:noVBand="0"/>
      </w:tblPr>
      <w:tblGrid>
        <w:gridCol w:w="3471"/>
        <w:gridCol w:w="3471"/>
      </w:tblGrid>
      <w:tr w:rsidR="00FA2C22" w:rsidRPr="00626208" w14:paraId="102697AF" w14:textId="77777777" w:rsidTr="00AC21CD">
        <w:tc>
          <w:tcPr>
            <w:tcW w:w="3471" w:type="dxa"/>
            <w:tcBorders>
              <w:bottom w:val="single" w:sz="4" w:space="0" w:color="auto"/>
            </w:tcBorders>
          </w:tcPr>
          <w:p w14:paraId="319A748F" w14:textId="3FA9F879" w:rsidR="00FA2C22" w:rsidRPr="00626208" w:rsidRDefault="00FA2C22" w:rsidP="00FA2C22">
            <w:pPr>
              <w:pStyle w:val="berschrift1"/>
              <w:spacing w:line="312" w:lineRule="auto"/>
              <w:jc w:val="both"/>
            </w:pPr>
            <w:r>
              <w:t>COMMUNIQUÉ</w:t>
            </w:r>
          </w:p>
        </w:tc>
        <w:tc>
          <w:tcPr>
            <w:tcW w:w="3471" w:type="dxa"/>
          </w:tcPr>
          <w:p w14:paraId="0D76584F" w14:textId="13C9CBF6" w:rsidR="00FA2C22" w:rsidRPr="00626208" w:rsidRDefault="00FA2C22" w:rsidP="00FA2C22">
            <w:pPr>
              <w:spacing w:line="312" w:lineRule="auto"/>
              <w:jc w:val="right"/>
            </w:pPr>
            <w:r>
              <w:rPr>
                <w:sz w:val="22"/>
              </w:rPr>
              <w:t>Août 2022</w:t>
            </w:r>
            <w:r w:rsidRPr="00626208">
              <w:rPr>
                <w:sz w:val="22"/>
              </w:rPr>
              <w:fldChar w:fldCharType="begin"/>
            </w:r>
            <w:r w:rsidRPr="00626208">
              <w:rPr>
                <w:sz w:val="22"/>
              </w:rPr>
              <w:instrText xml:space="preserve"> </w:instrText>
            </w:r>
            <w:r w:rsidRPr="7082F931">
              <w:rPr>
                <w:sz w:val="22"/>
              </w:rPr>
              <w:instrText>Nr. / Monat/Jahr</w:instrText>
            </w:r>
            <w:r w:rsidRPr="00626208">
              <w:rPr>
                <w:sz w:val="22"/>
              </w:rPr>
              <w:instrText xml:space="preserve"> </w:instrText>
            </w:r>
            <w:r w:rsidRPr="00626208">
              <w:rPr>
                <w:sz w:val="22"/>
              </w:rPr>
              <w:fldChar w:fldCharType="end"/>
            </w:r>
          </w:p>
        </w:tc>
      </w:tr>
      <w:tr w:rsidR="00FA2C22" w:rsidRPr="00626208" w14:paraId="79CEA8C3" w14:textId="77777777" w:rsidTr="00AC21CD">
        <w:tc>
          <w:tcPr>
            <w:tcW w:w="3471" w:type="dxa"/>
            <w:tcBorders>
              <w:top w:val="single" w:sz="4" w:space="0" w:color="auto"/>
            </w:tcBorders>
          </w:tcPr>
          <w:p w14:paraId="3D4DF1B9" w14:textId="77777777" w:rsidR="00FA2C22" w:rsidRPr="00626208" w:rsidRDefault="00FA2C22" w:rsidP="00FA2C22">
            <w:pPr>
              <w:pStyle w:val="berschrift1"/>
              <w:spacing w:line="312" w:lineRule="auto"/>
              <w:jc w:val="both"/>
              <w:rPr>
                <w:lang w:val="de-CH"/>
              </w:rPr>
            </w:pPr>
          </w:p>
        </w:tc>
        <w:tc>
          <w:tcPr>
            <w:tcW w:w="3471" w:type="dxa"/>
          </w:tcPr>
          <w:p w14:paraId="723F19D3" w14:textId="77777777" w:rsidR="00FA2C22" w:rsidRPr="00626208" w:rsidRDefault="00FA2C22" w:rsidP="00FA2C22">
            <w:pPr>
              <w:spacing w:line="312" w:lineRule="auto"/>
              <w:rPr>
                <w:sz w:val="22"/>
                <w:szCs w:val="22"/>
                <w:lang w:val="de-CH"/>
              </w:rPr>
            </w:pPr>
          </w:p>
        </w:tc>
      </w:tr>
    </w:tbl>
    <w:p w14:paraId="5645D8AC" w14:textId="441DEDE8" w:rsidR="00165146" w:rsidRPr="007B37AA" w:rsidRDefault="00000000" w:rsidP="005047D9">
      <w:pPr>
        <w:spacing w:line="312" w:lineRule="auto"/>
        <w:rPr>
          <w:bCs/>
          <w:sz w:val="22"/>
          <w:szCs w:val="22"/>
        </w:rPr>
      </w:pPr>
      <w:sdt>
        <w:sdtPr>
          <w:rPr>
            <w:bCs/>
            <w:sz w:val="22"/>
            <w:szCs w:val="22"/>
          </w:rPr>
          <w:id w:val="-1770461032"/>
          <w:placeholder>
            <w:docPart w:val="DefaultPlaceholder_-1854013440"/>
          </w:placeholder>
          <w:text/>
        </w:sdtPr>
        <w:sdtContent>
          <w:r w:rsidR="00003EBD">
            <w:rPr>
              <w:sz w:val="22"/>
            </w:rPr>
            <w:t xml:space="preserve">Porte </w:t>
          </w:r>
        </w:sdtContent>
      </w:sdt>
      <w:r w:rsidR="00003EBD">
        <w:rPr>
          <w:sz w:val="22"/>
        </w:rPr>
        <w:t xml:space="preserve">Janisol Arte 2.0: </w:t>
      </w:r>
    </w:p>
    <w:p w14:paraId="71071A7C" w14:textId="77777777" w:rsidR="00FA2C22" w:rsidRDefault="00052350" w:rsidP="00D15443">
      <w:pPr>
        <w:spacing w:line="312" w:lineRule="auto"/>
        <w:rPr>
          <w:b/>
          <w:sz w:val="28"/>
        </w:rPr>
      </w:pPr>
      <w:r>
        <w:rPr>
          <w:b/>
          <w:sz w:val="28"/>
        </w:rPr>
        <w:t xml:space="preserve">Système de profilés en acier fin </w:t>
      </w:r>
    </w:p>
    <w:p w14:paraId="3E18B1A6" w14:textId="04A19FF9" w:rsidR="006E47D0" w:rsidRPr="00FA2C22" w:rsidRDefault="00052350" w:rsidP="00D15443">
      <w:pPr>
        <w:spacing w:line="312" w:lineRule="auto"/>
        <w:rPr>
          <w:b/>
          <w:sz w:val="28"/>
        </w:rPr>
      </w:pPr>
      <w:r>
        <w:rPr>
          <w:b/>
          <w:sz w:val="28"/>
        </w:rPr>
        <w:t>pour des créations élégantes</w:t>
      </w:r>
    </w:p>
    <w:p w14:paraId="034DDDFE" w14:textId="77777777" w:rsidR="007B37AA" w:rsidRDefault="007B37AA" w:rsidP="00D15443">
      <w:pPr>
        <w:spacing w:line="312" w:lineRule="auto"/>
        <w:rPr>
          <w:rFonts w:cs="Arial"/>
          <w:b/>
          <w:sz w:val="20"/>
          <w:lang w:eastAsia="ja-JP"/>
        </w:rPr>
      </w:pPr>
    </w:p>
    <w:p w14:paraId="28E328CE" w14:textId="0E64C51C" w:rsidR="004D1F16" w:rsidRPr="007B37AA" w:rsidRDefault="005075ED" w:rsidP="00D15443">
      <w:pPr>
        <w:spacing w:line="312" w:lineRule="auto"/>
        <w:rPr>
          <w:rFonts w:cs="Arial"/>
          <w:bCs/>
          <w:sz w:val="20"/>
        </w:rPr>
      </w:pPr>
      <w:r>
        <w:rPr>
          <w:sz w:val="20"/>
        </w:rPr>
        <w:t xml:space="preserve">Des largeurs de face extrêmement fines et d’excellentes valeurs de performance caractérisent le système en acier à rupture de pont thermique Janisol Arte 2.0, qui permettait jusqu’à présent de fabriquer des fenêtres et des vitrages fixes. </w:t>
      </w:r>
      <w:r w:rsidR="000A6F4A">
        <w:rPr>
          <w:sz w:val="20"/>
        </w:rPr>
        <w:t xml:space="preserve">Désormais </w:t>
      </w:r>
      <w:r>
        <w:rPr>
          <w:sz w:val="20"/>
        </w:rPr>
        <w:t>la famille Arte a été élargie. Elle compte désormais également des portes certifiées CE pour l’extérieur et l’intérieur ainsi que des portes-fenêtres. L’extension du système permet de concevoir des espaces aux lignes homogènes, qu’il s’agisse d’une nouvelle construction dans l’air du temps ou d’une rénovation fidèle au style.</w:t>
      </w:r>
    </w:p>
    <w:p w14:paraId="54353821" w14:textId="3E483C85" w:rsidR="00DB1BAD" w:rsidRDefault="00DB1BAD" w:rsidP="00DB1BAD">
      <w:pPr>
        <w:spacing w:line="312" w:lineRule="auto"/>
        <w:rPr>
          <w:rFonts w:cs="Arial"/>
          <w:sz w:val="20"/>
        </w:rPr>
      </w:pPr>
      <w:r>
        <w:rPr>
          <w:sz w:val="20"/>
        </w:rPr>
        <w:t>La famille de systèmes Janisol Arte 2.0 est synonyme de dimensions modulaires extrêmement fines et d’une grande stabilité. Outre les fenêtres, les vitrages fixes et les portes coulissantes, les profilés en acier filigrane permettent désormais de fabriquer également des portes extérieures et des portes-fenêtres à un ou deux vantaux à rupture de pont thermique, avec des dimensions de vantail allant jusqu’à 12</w:t>
      </w:r>
      <w:r w:rsidR="00445E3E">
        <w:rPr>
          <w:sz w:val="20"/>
        </w:rPr>
        <w:t>0</w:t>
      </w:r>
      <w:r>
        <w:rPr>
          <w:sz w:val="20"/>
        </w:rPr>
        <w:t>0 mm de largeur x 2500 mm de hauteur par vantail (poids de vantail max. 150 kg). Sur une profondeur de montage de 60 mm, les vantaux et le cadre affichent une largeur de face de seulement 45 mm et 60 mm au total lorsqu’ils s’unissent dans le battement. Des épaisseurs d’éléments de remplissage jusqu’à 47</w:t>
      </w:r>
      <w:r>
        <w:rPr>
          <w:color w:val="FF0000"/>
          <w:sz w:val="20"/>
        </w:rPr>
        <w:t> </w:t>
      </w:r>
      <w:r>
        <w:rPr>
          <w:sz w:val="20"/>
        </w:rPr>
        <w:t xml:space="preserve">mm sont possibles. Trois formes de seuil, notamment sans obstacles, </w:t>
      </w:r>
      <w:r w:rsidR="00032C8D">
        <w:rPr>
          <w:sz w:val="20"/>
        </w:rPr>
        <w:t>ouvrent</w:t>
      </w:r>
      <w:r>
        <w:rPr>
          <w:sz w:val="20"/>
        </w:rPr>
        <w:t xml:space="preserve"> aux portes Janisol Arte 2.0 un large éventail d’applications, que ce soit pour de nouvelles constructions aux exigences architecturales élevées, ou pour la reconstruction fidèle à l’original de bâtiments existants. </w:t>
      </w:r>
    </w:p>
    <w:p w14:paraId="322B16A2" w14:textId="77777777" w:rsidR="002F2215" w:rsidRPr="00F15D67" w:rsidRDefault="002F2215" w:rsidP="00D15443">
      <w:pPr>
        <w:spacing w:line="312" w:lineRule="auto"/>
        <w:rPr>
          <w:rFonts w:cs="Arial"/>
          <w:b/>
          <w:sz w:val="20"/>
          <w:lang w:eastAsia="ja-JP"/>
        </w:rPr>
      </w:pPr>
    </w:p>
    <w:p w14:paraId="2B7184BD" w14:textId="52535992" w:rsidR="00401A47" w:rsidRDefault="00F14D74" w:rsidP="007E37DC">
      <w:pPr>
        <w:spacing w:line="312" w:lineRule="auto"/>
        <w:ind w:firstLine="708"/>
        <w:rPr>
          <w:rFonts w:cs="Arial"/>
          <w:sz w:val="20"/>
        </w:rPr>
      </w:pPr>
      <w:r>
        <w:rPr>
          <w:sz w:val="20"/>
        </w:rPr>
        <w:t xml:space="preserve">Janisol Arte 2.0 permet la fabrication de portes ouvrant vers l’intérieur ou l’extérieur, avec ou sans partie latérale fixe et/ou imposte. Il est également possible de réaliser des constructions avec arc bombé ou demi-rond ou des vitrages fixes cintrés, de même que des portes tôlées et des vitrages fixes. Pour l’équipement, vous avez le choix entre une serrure à un pêne, une serrure à un pêne avec verrouillage supérieur ou verrouillage multiple. Des paumelles à visser 3D en acier inox et des parcloses design complètent les éléments de construction haut de gamme du système de porte Janisol Arte 2.0. L’extension de la famille de systèmes est compatible avec les systèmes de fenêtres Arte 2.0 et Arte 66. </w:t>
      </w:r>
    </w:p>
    <w:p w14:paraId="5BD21E0C" w14:textId="4FC95B63" w:rsidR="00A11459" w:rsidRPr="003103D4" w:rsidRDefault="002E7EE6" w:rsidP="00B2453E">
      <w:pPr>
        <w:spacing w:line="312" w:lineRule="auto"/>
        <w:ind w:firstLine="708"/>
        <w:rPr>
          <w:rFonts w:cs="Arial"/>
          <w:sz w:val="20"/>
        </w:rPr>
      </w:pPr>
      <w:r>
        <w:rPr>
          <w:sz w:val="20"/>
        </w:rPr>
        <w:lastRenderedPageBreak/>
        <w:t xml:space="preserve">La porte Janisol Arte 2.0 a obtenu la classification CE selon la norme produit EN 14351-1 avec d’excellentes valeurs de performance. Elle se distingue en outre par des valeurs d’isolation acoustique allant jusqu’à 45 dB et protège ainsi contre les nuisances sonores indésirables. Les matériaux utilisés – acier, acier inox et acier Corten – sont extrêmement robustes. Il en résulte des constructions stables et nécessitant peu d’entretien, gages d’une longue durée de vie. Les usineurs bénéficient d’une grande sécurité des processus grâce au faible nombre de composants système. </w:t>
      </w:r>
    </w:p>
    <w:p w14:paraId="385B2957" w14:textId="26D79617" w:rsidR="00EC408F" w:rsidRPr="00DB6677" w:rsidRDefault="00EC408F" w:rsidP="00914D5B">
      <w:pPr>
        <w:spacing w:line="312" w:lineRule="auto"/>
        <w:rPr>
          <w:rFonts w:cs="Arial"/>
          <w:sz w:val="20"/>
          <w:lang w:val="fr-CH" w:eastAsia="ja-JP"/>
        </w:rPr>
      </w:pPr>
    </w:p>
    <w:p w14:paraId="4F213D62" w14:textId="5012A768" w:rsidR="00014C4D" w:rsidRPr="00626208" w:rsidRDefault="0040512D" w:rsidP="00014C4D">
      <w:pPr>
        <w:spacing w:line="312" w:lineRule="auto"/>
        <w:rPr>
          <w:rFonts w:cs="Arial"/>
          <w:b/>
          <w:sz w:val="20"/>
        </w:rPr>
      </w:pPr>
      <w:r>
        <w:rPr>
          <w:b/>
          <w:sz w:val="20"/>
        </w:rPr>
        <w:t xml:space="preserve">Planification et fabrication assistées par le numérique </w:t>
      </w:r>
    </w:p>
    <w:p w14:paraId="34251683" w14:textId="0002C7E6" w:rsidR="00165146" w:rsidRDefault="007E37DC" w:rsidP="007C22C7">
      <w:pPr>
        <w:spacing w:line="312" w:lineRule="auto"/>
        <w:rPr>
          <w:rFonts w:cs="Arial"/>
          <w:sz w:val="20"/>
        </w:rPr>
      </w:pPr>
      <w:r>
        <w:rPr>
          <w:sz w:val="20"/>
        </w:rPr>
        <w:t>Jansen soutient les bureaux d’architecture et de planification dès la phase de conception avec des jumeaux numériques de tous les systèmes en acier; les modèles BIM de la porte Janisol Arte 2.0 sont également déjà créés et validés dans la base de données. Ils offrent la possibilité de combiner, de visualiser et d’optimiser virtuellement des portes, des fenêtres et des vitrages fixes Janisol Arte 2.0, ce qui représente un énorme potentiel d’économie de temps et de coûts dans la construction. Le logiciel éprouvé JANIsoft destiné aux bureaux d’architectes et aux entreprises de fabrication facilite la planification, le calcul et la construction avec les systèmes de profilés en acier Jansen – de la planification à la commande des machines en passant par la préparation du travail. Les essais, les calculs et le dimensionnement font également partie de l’offre de services. Tous les documents sur les systèmes de profilés en acier peuvent être téléchargés gratuitement dans le Jansen Docu Center. S’y trouvent également les versions actuelles des programmes de livraison, les documents d’usinage ainsi que les certificats et justificatifs nécessaires aux entreprises de construction métallique pour les déclarations de performance et les marquages CE.</w:t>
      </w:r>
    </w:p>
    <w:p w14:paraId="2F713EE2" w14:textId="1C1586C0" w:rsidR="00F9780F" w:rsidRDefault="00F9780F" w:rsidP="00F9780F">
      <w:pPr>
        <w:spacing w:line="312" w:lineRule="auto"/>
        <w:rPr>
          <w:b/>
          <w:sz w:val="18"/>
        </w:rPr>
      </w:pPr>
    </w:p>
    <w:p w14:paraId="18301920" w14:textId="77777777" w:rsidR="00117D8F" w:rsidRDefault="00117D8F" w:rsidP="00F9780F">
      <w:pPr>
        <w:spacing w:line="312" w:lineRule="auto"/>
        <w:rPr>
          <w:b/>
          <w:sz w:val="18"/>
          <w:szCs w:val="18"/>
        </w:rPr>
      </w:pPr>
    </w:p>
    <w:p w14:paraId="106E4E69" w14:textId="45302FA4" w:rsidR="59B2B814" w:rsidRDefault="59B2B814" w:rsidP="59B2B814">
      <w:pPr>
        <w:spacing w:line="312" w:lineRule="auto"/>
        <w:rPr>
          <w:b/>
          <w:bCs/>
          <w:szCs w:val="24"/>
        </w:rPr>
      </w:pPr>
    </w:p>
    <w:p w14:paraId="05CB238F" w14:textId="11D532D4" w:rsidR="59B2B814" w:rsidRDefault="59B2B814" w:rsidP="59B2B814">
      <w:pPr>
        <w:spacing w:line="312" w:lineRule="auto"/>
        <w:rPr>
          <w:b/>
          <w:bCs/>
          <w:szCs w:val="24"/>
        </w:rPr>
      </w:pPr>
    </w:p>
    <w:p w14:paraId="779C2D3E" w14:textId="4451AE62" w:rsidR="59B2B814" w:rsidRDefault="59B2B814" w:rsidP="59B2B814">
      <w:pPr>
        <w:spacing w:line="312" w:lineRule="auto"/>
        <w:rPr>
          <w:b/>
          <w:bCs/>
          <w:szCs w:val="24"/>
        </w:rPr>
      </w:pPr>
    </w:p>
    <w:p w14:paraId="1097A14B" w14:textId="7AC756FB" w:rsidR="59B2B814" w:rsidRDefault="59B2B814" w:rsidP="59B2B814">
      <w:pPr>
        <w:spacing w:line="312" w:lineRule="auto"/>
        <w:rPr>
          <w:b/>
          <w:bCs/>
          <w:szCs w:val="24"/>
        </w:rPr>
      </w:pPr>
    </w:p>
    <w:p w14:paraId="4EFEF999" w14:textId="76AD3285" w:rsidR="59B2B814" w:rsidRDefault="59B2B814" w:rsidP="59B2B814">
      <w:pPr>
        <w:spacing w:line="312" w:lineRule="auto"/>
        <w:rPr>
          <w:b/>
          <w:bCs/>
          <w:szCs w:val="24"/>
        </w:rPr>
      </w:pPr>
    </w:p>
    <w:p w14:paraId="6D780E2D" w14:textId="77777777" w:rsidR="00F62C75" w:rsidRDefault="00F62C75" w:rsidP="59B2B814">
      <w:pPr>
        <w:spacing w:line="312" w:lineRule="auto"/>
        <w:rPr>
          <w:b/>
          <w:bCs/>
          <w:szCs w:val="24"/>
        </w:rPr>
      </w:pPr>
    </w:p>
    <w:p w14:paraId="56F5DF83" w14:textId="66E62C7F" w:rsidR="59B2B814" w:rsidRDefault="59B2B814" w:rsidP="59B2B814">
      <w:pPr>
        <w:spacing w:line="312" w:lineRule="auto"/>
        <w:rPr>
          <w:b/>
          <w:bCs/>
          <w:szCs w:val="24"/>
        </w:rPr>
      </w:pPr>
    </w:p>
    <w:p w14:paraId="048167BC" w14:textId="5D748ED6" w:rsidR="59B2B814" w:rsidRDefault="59B2B814" w:rsidP="59B2B814">
      <w:pPr>
        <w:spacing w:line="312" w:lineRule="auto"/>
        <w:rPr>
          <w:b/>
          <w:bCs/>
          <w:szCs w:val="24"/>
        </w:rPr>
      </w:pPr>
    </w:p>
    <w:p w14:paraId="35D9633D" w14:textId="569E31FD" w:rsidR="59B2B814" w:rsidRDefault="59B2B814" w:rsidP="59B2B814">
      <w:pPr>
        <w:spacing w:line="312" w:lineRule="auto"/>
        <w:rPr>
          <w:b/>
          <w:bCs/>
          <w:szCs w:val="24"/>
        </w:rPr>
      </w:pPr>
    </w:p>
    <w:p w14:paraId="3E6B4F83" w14:textId="77777777" w:rsidR="00F9780F" w:rsidRDefault="00F9780F" w:rsidP="00F9780F">
      <w:pPr>
        <w:spacing w:line="312" w:lineRule="auto"/>
        <w:rPr>
          <w:b/>
          <w:sz w:val="18"/>
        </w:rPr>
      </w:pPr>
    </w:p>
    <w:p w14:paraId="489D5399" w14:textId="77777777" w:rsidR="00E82EC3" w:rsidRPr="00626208" w:rsidRDefault="00E82EC3" w:rsidP="00E82EC3">
      <w:pPr>
        <w:spacing w:line="312" w:lineRule="auto"/>
        <w:rPr>
          <w:b/>
          <w:sz w:val="18"/>
        </w:rPr>
      </w:pPr>
      <w:r>
        <w:rPr>
          <w:b/>
          <w:sz w:val="18"/>
        </w:rPr>
        <w:lastRenderedPageBreak/>
        <w:t xml:space="preserve">Interlocuteur </w:t>
      </w:r>
      <w:r>
        <w:rPr>
          <w:b/>
          <w:sz w:val="18"/>
          <w:u w:val="single"/>
        </w:rPr>
        <w:t>pour vos lecteurs</w:t>
      </w:r>
      <w:r>
        <w:rPr>
          <w:b/>
          <w:sz w:val="18"/>
        </w:rPr>
        <w:t>:</w:t>
      </w:r>
    </w:p>
    <w:p w14:paraId="569CFDB5" w14:textId="77777777" w:rsidR="00E82EC3" w:rsidRDefault="00E82EC3" w:rsidP="00E82EC3">
      <w:pPr>
        <w:spacing w:line="312" w:lineRule="auto"/>
        <w:rPr>
          <w:rFonts w:cs="Arial"/>
          <w:sz w:val="20"/>
        </w:rPr>
      </w:pPr>
      <w:r>
        <w:rPr>
          <w:sz w:val="20"/>
        </w:rPr>
        <w:t>Jansen AG, CH-Oberriet</w:t>
      </w:r>
    </w:p>
    <w:p w14:paraId="5FBDDC86" w14:textId="77777777" w:rsidR="00E82EC3" w:rsidRPr="007C22C7" w:rsidRDefault="00E82EC3" w:rsidP="00E82EC3">
      <w:pPr>
        <w:spacing w:line="312" w:lineRule="auto"/>
        <w:rPr>
          <w:rFonts w:cs="Arial"/>
          <w:sz w:val="20"/>
        </w:rPr>
      </w:pPr>
      <w:r>
        <w:rPr>
          <w:sz w:val="20"/>
        </w:rPr>
        <w:t>www.jansen.com</w:t>
      </w:r>
    </w:p>
    <w:p w14:paraId="11C1DD5E" w14:textId="77777777" w:rsidR="00E82EC3" w:rsidRPr="00DB6677" w:rsidRDefault="00E82EC3" w:rsidP="00E82EC3">
      <w:pPr>
        <w:pStyle w:val="Text"/>
        <w:spacing w:before="0"/>
        <w:ind w:right="0"/>
        <w:jc w:val="left"/>
        <w:rPr>
          <w:rFonts w:ascii="Arial" w:hAnsi="Arial"/>
          <w:sz w:val="22"/>
          <w:szCs w:val="22"/>
          <w:lang w:val="fr-CH"/>
        </w:rPr>
      </w:pPr>
    </w:p>
    <w:p w14:paraId="660C0825" w14:textId="6CD9E0A0" w:rsidR="00E82EC3" w:rsidRPr="0063284A" w:rsidRDefault="00E82EC3" w:rsidP="0063284A">
      <w:pPr>
        <w:pStyle w:val="Text"/>
        <w:spacing w:before="0"/>
        <w:ind w:right="0"/>
        <w:jc w:val="left"/>
        <w:rPr>
          <w:rFonts w:ascii="Arial" w:hAnsi="Arial"/>
          <w:sz w:val="18"/>
        </w:rPr>
      </w:pPr>
      <w:r>
        <w:rPr>
          <w:rFonts w:ascii="Arial" w:hAnsi="Arial"/>
          <w:b/>
          <w:sz w:val="18"/>
        </w:rPr>
        <w:t>À propos de Jansen AG</w:t>
      </w:r>
      <w:r>
        <w:br/>
      </w:r>
      <w:r>
        <w:rPr>
          <w:rFonts w:ascii="Arial" w:hAnsi="Arial"/>
          <w:sz w:val="18"/>
        </w:rPr>
        <w:t xml:space="preserve">Fondée en 1923, la société Jansen AG, qui a son siège à Oberriet en Suisse, conçoit, </w:t>
      </w:r>
      <w:r w:rsidRPr="0063284A">
        <w:rPr>
          <w:rFonts w:ascii="Arial" w:hAnsi="Arial"/>
          <w:sz w:val="18"/>
        </w:rPr>
        <w:t>fabrique et distribue des systèmes de profilés en acier, ainsi que des produits en plastique pour divers secteurs de l’industrie de la construction. Depuis 1978, Jansen est le distributeur suisse exclusif de la société allemande Schüco International KG, et commercialise à ce titre ses systèmes de profilés en aluminium pour le bâtiment. En janvier 2021, Jansen AG a racheté la filiale du groupe d’entreprises Welser Profile, RP Technik GmbH, elle aussi fournisseur système de solutions de façades, de fenêtres et de portes en acier. Au 1</w:t>
      </w:r>
      <w:r w:rsidRPr="00E13436">
        <w:rPr>
          <w:rFonts w:ascii="Arial" w:hAnsi="Arial"/>
          <w:sz w:val="18"/>
          <w:vertAlign w:val="superscript"/>
        </w:rPr>
        <w:t>er</w:t>
      </w:r>
      <w:r w:rsidRPr="0063284A">
        <w:rPr>
          <w:rFonts w:ascii="Arial" w:hAnsi="Arial"/>
          <w:sz w:val="18"/>
        </w:rPr>
        <w:t xml:space="preserve"> avril 2021, Jansen a cédé son activité d’équipementier automobile à Mubea. Le 1</w:t>
      </w:r>
      <w:r w:rsidRPr="00E13436">
        <w:rPr>
          <w:rFonts w:ascii="Arial" w:hAnsi="Arial"/>
          <w:sz w:val="18"/>
          <w:vertAlign w:val="superscript"/>
        </w:rPr>
        <w:t>er</w:t>
      </w:r>
      <w:r w:rsidRPr="0063284A">
        <w:rPr>
          <w:rFonts w:ascii="Arial" w:hAnsi="Arial"/>
          <w:sz w:val="18"/>
        </w:rPr>
        <w:t xml:space="preserve"> janvier 2022, Jansen AG a ouvert un bureau de représentation indépendant à Breda (NL) et s’occupe depuis directement de l’exploitation du marché aux Pays-Bas et en Belgique. Le groupe Jansen est à ce jour à 100 % détenu par la famille. Il emploie quelque 620 personnes à l’international et a réalisé un chiffre d’affaires de CHF 200 millions en 2021.</w:t>
      </w:r>
    </w:p>
    <w:p w14:paraId="76A14FE6" w14:textId="77777777" w:rsidR="00E82EC3" w:rsidRPr="00626208" w:rsidRDefault="00E82EC3" w:rsidP="00E82EC3">
      <w:pPr>
        <w:pStyle w:val="Text"/>
        <w:spacing w:before="0"/>
        <w:ind w:right="0"/>
        <w:jc w:val="left"/>
        <w:rPr>
          <w:sz w:val="18"/>
        </w:rPr>
      </w:pPr>
    </w:p>
    <w:p w14:paraId="2583304E" w14:textId="77777777" w:rsidR="00E82EC3" w:rsidRDefault="00E82EC3" w:rsidP="00E82EC3">
      <w:pPr>
        <w:spacing w:line="312" w:lineRule="auto"/>
        <w:rPr>
          <w:b/>
          <w:sz w:val="18"/>
        </w:rPr>
      </w:pPr>
    </w:p>
    <w:p w14:paraId="34E0DCA7" w14:textId="77777777" w:rsidR="00E82EC3" w:rsidRPr="00626208" w:rsidRDefault="00E82EC3" w:rsidP="00E82EC3">
      <w:pPr>
        <w:spacing w:line="312" w:lineRule="auto"/>
        <w:rPr>
          <w:b/>
          <w:sz w:val="18"/>
        </w:rPr>
      </w:pPr>
      <w:r>
        <w:rPr>
          <w:b/>
          <w:sz w:val="18"/>
        </w:rPr>
        <w:t xml:space="preserve">Interlocuteurs </w:t>
      </w:r>
      <w:r>
        <w:rPr>
          <w:b/>
          <w:sz w:val="18"/>
          <w:u w:val="single"/>
        </w:rPr>
        <w:t>pour la rédaction</w:t>
      </w:r>
      <w:r>
        <w:rPr>
          <w:b/>
          <w:sz w:val="18"/>
        </w:rPr>
        <w:t>:</w:t>
      </w:r>
    </w:p>
    <w:p w14:paraId="317DD4FA" w14:textId="77777777" w:rsidR="00E82EC3" w:rsidRPr="00623E5C" w:rsidRDefault="00E82EC3" w:rsidP="00E82EC3">
      <w:pPr>
        <w:rPr>
          <w:sz w:val="18"/>
        </w:rPr>
      </w:pPr>
      <w:r>
        <w:rPr>
          <w:sz w:val="18"/>
        </w:rPr>
        <w:t>BAUtext Mediendienst</w:t>
      </w:r>
    </w:p>
    <w:p w14:paraId="43603A49" w14:textId="77777777" w:rsidR="00E82EC3" w:rsidRPr="00475D9D" w:rsidRDefault="00E82EC3" w:rsidP="00E82EC3">
      <w:pPr>
        <w:rPr>
          <w:sz w:val="18"/>
          <w:lang w:val="fr-CH"/>
        </w:rPr>
      </w:pPr>
      <w:r w:rsidRPr="00475D9D">
        <w:rPr>
          <w:sz w:val="18"/>
          <w:lang w:val="fr-CH"/>
        </w:rPr>
        <w:t>Anne Marie Ring</w:t>
      </w:r>
    </w:p>
    <w:p w14:paraId="5DA8D696" w14:textId="77777777" w:rsidR="00E82EC3" w:rsidRPr="00475D9D" w:rsidRDefault="00E82EC3" w:rsidP="00E82EC3">
      <w:pPr>
        <w:rPr>
          <w:sz w:val="18"/>
          <w:lang w:val="fr-CH"/>
        </w:rPr>
      </w:pPr>
      <w:r w:rsidRPr="00475D9D">
        <w:rPr>
          <w:sz w:val="18"/>
          <w:lang w:val="fr-CH"/>
        </w:rPr>
        <w:t>Pernerkreppe 20</w:t>
      </w:r>
    </w:p>
    <w:p w14:paraId="313D310E" w14:textId="77777777" w:rsidR="00E82EC3" w:rsidRPr="00475D9D" w:rsidRDefault="00E82EC3" w:rsidP="00E82EC3">
      <w:pPr>
        <w:rPr>
          <w:sz w:val="18"/>
          <w:lang w:val="fr-CH"/>
        </w:rPr>
      </w:pPr>
      <w:r w:rsidRPr="00475D9D">
        <w:rPr>
          <w:sz w:val="18"/>
          <w:lang w:val="fr-CH"/>
        </w:rPr>
        <w:t>DE-81925 Munich</w:t>
      </w:r>
    </w:p>
    <w:p w14:paraId="138FA388" w14:textId="77777777" w:rsidR="00E82EC3" w:rsidRPr="00475D9D" w:rsidRDefault="00E82EC3" w:rsidP="00E82EC3">
      <w:pPr>
        <w:rPr>
          <w:sz w:val="18"/>
          <w:lang w:val="fr-CH"/>
        </w:rPr>
      </w:pPr>
      <w:r w:rsidRPr="00475D9D">
        <w:rPr>
          <w:sz w:val="18"/>
          <w:lang w:val="fr-CH"/>
        </w:rPr>
        <w:t>Tél.: +49 (0) 89 12 09 62 77</w:t>
      </w:r>
    </w:p>
    <w:p w14:paraId="088149CA" w14:textId="77777777" w:rsidR="00E82EC3" w:rsidRPr="00475D9D" w:rsidRDefault="00E82EC3" w:rsidP="00E82EC3">
      <w:pPr>
        <w:rPr>
          <w:sz w:val="18"/>
          <w:lang w:val="fr-CH"/>
        </w:rPr>
      </w:pPr>
      <w:r w:rsidRPr="00475D9D">
        <w:rPr>
          <w:sz w:val="18"/>
          <w:lang w:val="fr-CH"/>
        </w:rPr>
        <w:t xml:space="preserve">E-mail: </w:t>
      </w:r>
      <w:hyperlink r:id="rId10" w:history="1">
        <w:r w:rsidRPr="00475D9D">
          <w:rPr>
            <w:rStyle w:val="Hyperlink"/>
            <w:color w:val="auto"/>
            <w:sz w:val="18"/>
            <w:u w:val="none"/>
            <w:lang w:val="fr-CH"/>
          </w:rPr>
          <w:t>a.ring@bautext.de</w:t>
        </w:r>
      </w:hyperlink>
    </w:p>
    <w:p w14:paraId="62F87265" w14:textId="77777777" w:rsidR="00E82EC3" w:rsidRPr="00475D9D" w:rsidRDefault="00E82EC3" w:rsidP="00E82EC3">
      <w:pPr>
        <w:rPr>
          <w:sz w:val="18"/>
          <w:lang w:val="fr-CH"/>
        </w:rPr>
      </w:pPr>
    </w:p>
    <w:p w14:paraId="70496661" w14:textId="77777777" w:rsidR="00E82EC3" w:rsidRPr="00475D9D" w:rsidRDefault="00E82EC3" w:rsidP="00E82EC3">
      <w:pPr>
        <w:rPr>
          <w:sz w:val="18"/>
          <w:lang w:val="fr-CH"/>
        </w:rPr>
      </w:pPr>
    </w:p>
    <w:p w14:paraId="4AE98156" w14:textId="77777777" w:rsidR="00E82EC3" w:rsidRPr="00DB6677" w:rsidRDefault="00E82EC3" w:rsidP="00E82EC3">
      <w:pPr>
        <w:rPr>
          <w:sz w:val="18"/>
          <w:lang w:val="de-CH"/>
        </w:rPr>
      </w:pPr>
      <w:r w:rsidRPr="00DB6677">
        <w:rPr>
          <w:sz w:val="18"/>
          <w:lang w:val="de-CH"/>
        </w:rPr>
        <w:t>Jansen AG</w:t>
      </w:r>
    </w:p>
    <w:p w14:paraId="7B13A1DF" w14:textId="77777777" w:rsidR="00E82EC3" w:rsidRPr="00DB6677" w:rsidRDefault="00E82EC3" w:rsidP="00E82EC3">
      <w:pPr>
        <w:rPr>
          <w:sz w:val="18"/>
          <w:lang w:val="de-CH"/>
        </w:rPr>
      </w:pPr>
      <w:r w:rsidRPr="00DB6677">
        <w:rPr>
          <w:sz w:val="18"/>
          <w:lang w:val="de-CH"/>
        </w:rPr>
        <w:t>Anita Lösch</w:t>
      </w:r>
    </w:p>
    <w:p w14:paraId="3B35DBDA" w14:textId="77777777" w:rsidR="00E82EC3" w:rsidRPr="00DB6677" w:rsidRDefault="00E82EC3" w:rsidP="00E82EC3">
      <w:pPr>
        <w:rPr>
          <w:sz w:val="18"/>
          <w:lang w:val="de-CH"/>
        </w:rPr>
      </w:pPr>
      <w:r w:rsidRPr="00DB6677">
        <w:rPr>
          <w:sz w:val="18"/>
          <w:lang w:val="de-CH"/>
        </w:rPr>
        <w:t>Industriestrasse 34</w:t>
      </w:r>
    </w:p>
    <w:p w14:paraId="1C400D25" w14:textId="77777777" w:rsidR="00E82EC3" w:rsidRPr="00475D9D" w:rsidRDefault="00E82EC3" w:rsidP="00E82EC3">
      <w:pPr>
        <w:rPr>
          <w:sz w:val="18"/>
          <w:lang w:val="fr-CH"/>
        </w:rPr>
      </w:pPr>
      <w:r w:rsidRPr="00475D9D">
        <w:rPr>
          <w:sz w:val="18"/>
          <w:lang w:val="fr-CH"/>
        </w:rPr>
        <w:t>CH-9463 Oberriet SG</w:t>
      </w:r>
    </w:p>
    <w:p w14:paraId="6044FAD6" w14:textId="77777777" w:rsidR="00E82EC3" w:rsidRPr="000A6F4A" w:rsidRDefault="00E82EC3" w:rsidP="00E82EC3">
      <w:pPr>
        <w:rPr>
          <w:sz w:val="18"/>
          <w:lang w:val="fr-CH"/>
        </w:rPr>
      </w:pPr>
      <w:r w:rsidRPr="000A6F4A">
        <w:rPr>
          <w:sz w:val="18"/>
          <w:lang w:val="fr-CH"/>
        </w:rPr>
        <w:t xml:space="preserve">Tél.: +41 (0)71 763 96 72 </w:t>
      </w:r>
    </w:p>
    <w:p w14:paraId="5157DF00" w14:textId="77777777" w:rsidR="00E82EC3" w:rsidRPr="000A6F4A" w:rsidRDefault="00E82EC3" w:rsidP="00E82EC3">
      <w:pPr>
        <w:rPr>
          <w:sz w:val="18"/>
          <w:lang w:val="fr-CH"/>
        </w:rPr>
      </w:pPr>
      <w:r w:rsidRPr="000A6F4A">
        <w:rPr>
          <w:sz w:val="18"/>
          <w:lang w:val="fr-CH"/>
        </w:rPr>
        <w:t xml:space="preserve">E-mail: </w:t>
      </w:r>
      <w:hyperlink r:id="rId11" w:history="1">
        <w:r w:rsidRPr="000A6F4A">
          <w:rPr>
            <w:rStyle w:val="Hyperlink"/>
            <w:color w:val="auto"/>
            <w:sz w:val="18"/>
            <w:u w:val="none"/>
            <w:lang w:val="fr-CH"/>
          </w:rPr>
          <w:t>anita.loesch@jansen.com</w:t>
        </w:r>
      </w:hyperlink>
    </w:p>
    <w:p w14:paraId="3312D51F" w14:textId="77777777" w:rsidR="00E82EC3" w:rsidRPr="000A6F4A" w:rsidRDefault="00E82EC3" w:rsidP="00E82EC3">
      <w:pPr>
        <w:rPr>
          <w:sz w:val="18"/>
          <w:lang w:val="fr-CH"/>
        </w:rPr>
      </w:pPr>
    </w:p>
    <w:p w14:paraId="7486E318" w14:textId="77777777" w:rsidR="00E82EC3" w:rsidRPr="000A6F4A" w:rsidRDefault="00E82EC3" w:rsidP="00E82EC3">
      <w:pPr>
        <w:rPr>
          <w:sz w:val="18"/>
          <w:lang w:val="fr-CH"/>
        </w:rPr>
      </w:pPr>
    </w:p>
    <w:p w14:paraId="75C311F1" w14:textId="77777777" w:rsidR="00E82EC3" w:rsidRPr="000A6F4A" w:rsidRDefault="00E82EC3" w:rsidP="00E82EC3">
      <w:pPr>
        <w:rPr>
          <w:sz w:val="18"/>
          <w:lang w:val="fr-CH"/>
        </w:rPr>
      </w:pPr>
    </w:p>
    <w:p w14:paraId="57943F10" w14:textId="77777777" w:rsidR="00E82EC3" w:rsidRPr="000A6F4A" w:rsidRDefault="00E82EC3" w:rsidP="00E82EC3">
      <w:pPr>
        <w:rPr>
          <w:sz w:val="18"/>
          <w:lang w:val="fr-CH"/>
        </w:rPr>
      </w:pPr>
    </w:p>
    <w:p w14:paraId="6D443408" w14:textId="77777777" w:rsidR="00E82EC3" w:rsidRPr="000A6F4A" w:rsidRDefault="00E82EC3" w:rsidP="00E82EC3">
      <w:pPr>
        <w:rPr>
          <w:sz w:val="18"/>
          <w:lang w:val="fr-CH"/>
        </w:rPr>
      </w:pPr>
    </w:p>
    <w:p w14:paraId="6C8D1455" w14:textId="77777777" w:rsidR="00E82EC3" w:rsidRPr="000A6F4A" w:rsidRDefault="00E82EC3" w:rsidP="00E82EC3">
      <w:pPr>
        <w:rPr>
          <w:sz w:val="18"/>
          <w:lang w:val="fr-CH"/>
        </w:rPr>
      </w:pPr>
    </w:p>
    <w:p w14:paraId="7B5203C6" w14:textId="77777777" w:rsidR="00E82EC3" w:rsidRPr="00DA0FD9" w:rsidRDefault="00E82EC3" w:rsidP="00E82EC3">
      <w:pPr>
        <w:spacing w:line="312" w:lineRule="auto"/>
        <w:rPr>
          <w:b/>
          <w:bCs/>
          <w:sz w:val="18"/>
          <w:szCs w:val="18"/>
        </w:rPr>
      </w:pPr>
      <w:r>
        <w:rPr>
          <w:b/>
          <w:sz w:val="18"/>
        </w:rPr>
        <w:t>Crédit d’image, voir illustration</w:t>
      </w:r>
    </w:p>
    <w:p w14:paraId="1467CFB9" w14:textId="77777777" w:rsidR="00E82EC3" w:rsidRPr="00DA0FD9" w:rsidRDefault="00E82EC3" w:rsidP="00E82EC3">
      <w:pPr>
        <w:spacing w:line="312" w:lineRule="auto"/>
        <w:rPr>
          <w:sz w:val="18"/>
          <w:szCs w:val="18"/>
        </w:rPr>
      </w:pPr>
      <w:r>
        <w:rPr>
          <w:sz w:val="18"/>
        </w:rPr>
        <w:t>L’utilisation rédactionnelle des images est liée à la société Jansen et aux produits mentionnés dans le texte.</w:t>
      </w:r>
    </w:p>
    <w:p w14:paraId="5E5416AA" w14:textId="77777777" w:rsidR="00E42C22" w:rsidRPr="00DA0FD9" w:rsidRDefault="00E42C22" w:rsidP="00E42C22">
      <w:pPr>
        <w:spacing w:line="312" w:lineRule="auto"/>
        <w:rPr>
          <w:sz w:val="18"/>
          <w:szCs w:val="18"/>
        </w:rPr>
      </w:pPr>
    </w:p>
    <w:p w14:paraId="5AF64FF2" w14:textId="77777777" w:rsidR="00E42C22" w:rsidRPr="00DA0FD9" w:rsidRDefault="00E42C22" w:rsidP="00E42C22">
      <w:pPr>
        <w:spacing w:line="312" w:lineRule="auto"/>
        <w:rPr>
          <w:sz w:val="18"/>
          <w:szCs w:val="18"/>
        </w:rPr>
      </w:pPr>
      <w:r>
        <w:rPr>
          <w:sz w:val="18"/>
        </w:rPr>
        <w:t xml:space="preserve"> (Crédit d’image: Jansen AG)</w:t>
      </w:r>
    </w:p>
    <w:p w14:paraId="3C2A94DA" w14:textId="77777777" w:rsidR="00E82EC3" w:rsidRPr="00E82EC3" w:rsidRDefault="00E82EC3" w:rsidP="007C22C7">
      <w:pPr>
        <w:spacing w:line="312" w:lineRule="auto"/>
        <w:rPr>
          <w:rFonts w:cs="Arial"/>
          <w:sz w:val="20"/>
          <w:lang w:val="de-CH" w:eastAsia="ja-JP"/>
        </w:rPr>
      </w:pPr>
    </w:p>
    <w:sectPr w:rsidR="00E82EC3" w:rsidRPr="00E82EC3" w:rsidSect="006D33AD">
      <w:headerReference w:type="even" r:id="rId12"/>
      <w:headerReference w:type="first" r:id="rId13"/>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1552" w14:textId="77777777" w:rsidR="00D33DE5" w:rsidRDefault="00D33DE5">
      <w:r>
        <w:separator/>
      </w:r>
    </w:p>
  </w:endnote>
  <w:endnote w:type="continuationSeparator" w:id="0">
    <w:p w14:paraId="7A298DBB" w14:textId="77777777" w:rsidR="00D33DE5" w:rsidRDefault="00D33DE5">
      <w:r>
        <w:continuationSeparator/>
      </w:r>
    </w:p>
  </w:endnote>
  <w:endnote w:type="continuationNotice" w:id="1">
    <w:p w14:paraId="59C6FCC6" w14:textId="77777777" w:rsidR="00D33DE5" w:rsidRDefault="00D3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D5B6" w14:textId="77777777" w:rsidR="00D33DE5" w:rsidRDefault="00D33DE5">
      <w:r>
        <w:separator/>
      </w:r>
    </w:p>
  </w:footnote>
  <w:footnote w:type="continuationSeparator" w:id="0">
    <w:p w14:paraId="52C00ABE" w14:textId="77777777" w:rsidR="00D33DE5" w:rsidRDefault="00D33DE5">
      <w:r>
        <w:continuationSeparator/>
      </w:r>
    </w:p>
  </w:footnote>
  <w:footnote w:type="continuationNotice" w:id="1">
    <w:p w14:paraId="55972524" w14:textId="77777777" w:rsidR="00D33DE5" w:rsidRDefault="00D33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674D" w14:textId="77777777" w:rsidR="001773E4" w:rsidRDefault="001773E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AB9A8FA" w14:textId="77777777" w:rsidR="001773E4" w:rsidRDefault="001773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B67" w14:textId="77777777" w:rsidR="001773E4" w:rsidRDefault="001773E4" w:rsidP="0014413C">
    <w:pPr>
      <w:pStyle w:val="Kopfzeile"/>
      <w:ind w:right="-2270"/>
      <w:jc w:val="right"/>
    </w:pPr>
  </w:p>
  <w:p w14:paraId="39468F44" w14:textId="77777777" w:rsidR="001773E4" w:rsidRDefault="001773E4" w:rsidP="0014413C">
    <w:pPr>
      <w:pStyle w:val="Kopfzeile"/>
      <w:ind w:right="-2270"/>
      <w:jc w:val="right"/>
    </w:pPr>
  </w:p>
  <w:p w14:paraId="62F2FD2A" w14:textId="77777777" w:rsidR="001773E4" w:rsidRDefault="001773E4" w:rsidP="0014413C">
    <w:pPr>
      <w:pStyle w:val="Kopfzeile"/>
      <w:ind w:right="-2270"/>
      <w:jc w:val="right"/>
    </w:pPr>
  </w:p>
  <w:p w14:paraId="1EE72FD1" w14:textId="5A28A1C7" w:rsidR="001773E4" w:rsidRDefault="001773E4" w:rsidP="0014413C">
    <w:pPr>
      <w:pStyle w:val="Kopfzeile"/>
      <w:ind w:right="-2270"/>
      <w:jc w:val="right"/>
    </w:pPr>
    <w:r>
      <w:rPr>
        <w:noProof/>
      </w:rPr>
      <w:drawing>
        <wp:inline distT="0" distB="0" distL="0" distR="0" wp14:anchorId="63D33378" wp14:editId="0798D540">
          <wp:extent cx="1801368" cy="249936"/>
          <wp:effectExtent l="0" t="0" r="2540" b="444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_cyan.jpg"/>
                  <pic:cNvPicPr/>
                </pic:nvPicPr>
                <pic:blipFill>
                  <a:blip r:embed="rId1">
                    <a:extLst>
                      <a:ext uri="{28A0092B-C50C-407E-A947-70E740481C1C}">
                        <a14:useLocalDpi xmlns:a14="http://schemas.microsoft.com/office/drawing/2010/main" val="0"/>
                      </a:ext>
                    </a:extLst>
                  </a:blip>
                  <a:stretch>
                    <a:fillRect/>
                  </a:stretch>
                </pic:blipFill>
                <pic:spPr>
                  <a:xfrm>
                    <a:off x="0" y="0"/>
                    <a:ext cx="1801368" cy="249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3EBD"/>
    <w:rsid w:val="00014C4D"/>
    <w:rsid w:val="000169F3"/>
    <w:rsid w:val="00022F46"/>
    <w:rsid w:val="00025F74"/>
    <w:rsid w:val="00032C8D"/>
    <w:rsid w:val="00052350"/>
    <w:rsid w:val="00061385"/>
    <w:rsid w:val="0006271C"/>
    <w:rsid w:val="00093698"/>
    <w:rsid w:val="000A0430"/>
    <w:rsid w:val="000A5CE6"/>
    <w:rsid w:val="000A6F4A"/>
    <w:rsid w:val="000A745C"/>
    <w:rsid w:val="000B5D37"/>
    <w:rsid w:val="000D6842"/>
    <w:rsid w:val="000F338B"/>
    <w:rsid w:val="00104CD8"/>
    <w:rsid w:val="00117D8F"/>
    <w:rsid w:val="00117E06"/>
    <w:rsid w:val="00125243"/>
    <w:rsid w:val="00141149"/>
    <w:rsid w:val="001433B4"/>
    <w:rsid w:val="0014413C"/>
    <w:rsid w:val="00146EC9"/>
    <w:rsid w:val="00155ABB"/>
    <w:rsid w:val="00162557"/>
    <w:rsid w:val="00165146"/>
    <w:rsid w:val="001773E4"/>
    <w:rsid w:val="0019128B"/>
    <w:rsid w:val="001B12CD"/>
    <w:rsid w:val="001B2038"/>
    <w:rsid w:val="001B37A6"/>
    <w:rsid w:val="001C3D39"/>
    <w:rsid w:val="001C5C7F"/>
    <w:rsid w:val="001D5BA7"/>
    <w:rsid w:val="001E3FE2"/>
    <w:rsid w:val="0021075D"/>
    <w:rsid w:val="00224391"/>
    <w:rsid w:val="00231F32"/>
    <w:rsid w:val="0023515C"/>
    <w:rsid w:val="00235410"/>
    <w:rsid w:val="00257688"/>
    <w:rsid w:val="002636C5"/>
    <w:rsid w:val="00283E88"/>
    <w:rsid w:val="002E0A35"/>
    <w:rsid w:val="002E5E36"/>
    <w:rsid w:val="002E7EE6"/>
    <w:rsid w:val="002F2215"/>
    <w:rsid w:val="002F6DC4"/>
    <w:rsid w:val="003103D4"/>
    <w:rsid w:val="0031071A"/>
    <w:rsid w:val="00315862"/>
    <w:rsid w:val="00347EDB"/>
    <w:rsid w:val="00362B0F"/>
    <w:rsid w:val="00371FB1"/>
    <w:rsid w:val="00372E6E"/>
    <w:rsid w:val="003A4811"/>
    <w:rsid w:val="003C3564"/>
    <w:rsid w:val="00401A47"/>
    <w:rsid w:val="0040512D"/>
    <w:rsid w:val="00421CCE"/>
    <w:rsid w:val="00423EBE"/>
    <w:rsid w:val="00442733"/>
    <w:rsid w:val="00445E3E"/>
    <w:rsid w:val="00451C2D"/>
    <w:rsid w:val="00465B37"/>
    <w:rsid w:val="00470C54"/>
    <w:rsid w:val="00475D9D"/>
    <w:rsid w:val="00484D2C"/>
    <w:rsid w:val="004A71D8"/>
    <w:rsid w:val="004A7C10"/>
    <w:rsid w:val="004D1F16"/>
    <w:rsid w:val="005047D9"/>
    <w:rsid w:val="005075ED"/>
    <w:rsid w:val="00523C16"/>
    <w:rsid w:val="005450E9"/>
    <w:rsid w:val="00545638"/>
    <w:rsid w:val="00546E93"/>
    <w:rsid w:val="00546ECA"/>
    <w:rsid w:val="00552939"/>
    <w:rsid w:val="00561AC6"/>
    <w:rsid w:val="0058131C"/>
    <w:rsid w:val="0058739E"/>
    <w:rsid w:val="005A0D4D"/>
    <w:rsid w:val="005A3BD5"/>
    <w:rsid w:val="005B13C9"/>
    <w:rsid w:val="005B7604"/>
    <w:rsid w:val="005D21BD"/>
    <w:rsid w:val="005E4D8B"/>
    <w:rsid w:val="005F121E"/>
    <w:rsid w:val="005F6120"/>
    <w:rsid w:val="0060156B"/>
    <w:rsid w:val="00612EE1"/>
    <w:rsid w:val="00623E5C"/>
    <w:rsid w:val="00626208"/>
    <w:rsid w:val="0063284A"/>
    <w:rsid w:val="00641CEE"/>
    <w:rsid w:val="00647DB1"/>
    <w:rsid w:val="00680027"/>
    <w:rsid w:val="006A2319"/>
    <w:rsid w:val="006B31C3"/>
    <w:rsid w:val="006B5424"/>
    <w:rsid w:val="006D33AD"/>
    <w:rsid w:val="006D43D1"/>
    <w:rsid w:val="006E47D0"/>
    <w:rsid w:val="006E567E"/>
    <w:rsid w:val="00703F27"/>
    <w:rsid w:val="00705B21"/>
    <w:rsid w:val="00715B37"/>
    <w:rsid w:val="007173B2"/>
    <w:rsid w:val="00723032"/>
    <w:rsid w:val="00723704"/>
    <w:rsid w:val="0076529D"/>
    <w:rsid w:val="00767CB7"/>
    <w:rsid w:val="00772300"/>
    <w:rsid w:val="00781094"/>
    <w:rsid w:val="00787D9B"/>
    <w:rsid w:val="007A6452"/>
    <w:rsid w:val="007B37AA"/>
    <w:rsid w:val="007B69BA"/>
    <w:rsid w:val="007C033F"/>
    <w:rsid w:val="007C22C7"/>
    <w:rsid w:val="007E37DC"/>
    <w:rsid w:val="007F779F"/>
    <w:rsid w:val="00800C9E"/>
    <w:rsid w:val="00837822"/>
    <w:rsid w:val="00852B2E"/>
    <w:rsid w:val="00867032"/>
    <w:rsid w:val="00875017"/>
    <w:rsid w:val="00883473"/>
    <w:rsid w:val="008A2844"/>
    <w:rsid w:val="009032C9"/>
    <w:rsid w:val="00912B73"/>
    <w:rsid w:val="009148AE"/>
    <w:rsid w:val="00914D5B"/>
    <w:rsid w:val="00916294"/>
    <w:rsid w:val="00934160"/>
    <w:rsid w:val="0093718C"/>
    <w:rsid w:val="00953F21"/>
    <w:rsid w:val="009554E3"/>
    <w:rsid w:val="009A7B0C"/>
    <w:rsid w:val="009D36B0"/>
    <w:rsid w:val="009E3AF1"/>
    <w:rsid w:val="009F699F"/>
    <w:rsid w:val="00A049E0"/>
    <w:rsid w:val="00A11459"/>
    <w:rsid w:val="00A33AB9"/>
    <w:rsid w:val="00A44709"/>
    <w:rsid w:val="00A53AA4"/>
    <w:rsid w:val="00A57DAE"/>
    <w:rsid w:val="00A63B19"/>
    <w:rsid w:val="00A73038"/>
    <w:rsid w:val="00A82D6D"/>
    <w:rsid w:val="00A8337D"/>
    <w:rsid w:val="00AA47B3"/>
    <w:rsid w:val="00AA5CA6"/>
    <w:rsid w:val="00AB5B38"/>
    <w:rsid w:val="00AC21CD"/>
    <w:rsid w:val="00AD11DB"/>
    <w:rsid w:val="00AF58C0"/>
    <w:rsid w:val="00B161C2"/>
    <w:rsid w:val="00B2453E"/>
    <w:rsid w:val="00B53ECF"/>
    <w:rsid w:val="00B630ED"/>
    <w:rsid w:val="00B73891"/>
    <w:rsid w:val="00B779BB"/>
    <w:rsid w:val="00C166A9"/>
    <w:rsid w:val="00C246A1"/>
    <w:rsid w:val="00C2753B"/>
    <w:rsid w:val="00C30D5E"/>
    <w:rsid w:val="00C4531B"/>
    <w:rsid w:val="00C52300"/>
    <w:rsid w:val="00C67A0D"/>
    <w:rsid w:val="00C86A49"/>
    <w:rsid w:val="00CA75D2"/>
    <w:rsid w:val="00CD1F82"/>
    <w:rsid w:val="00CD2A81"/>
    <w:rsid w:val="00CD39FD"/>
    <w:rsid w:val="00CD7F2C"/>
    <w:rsid w:val="00D14EC9"/>
    <w:rsid w:val="00D15443"/>
    <w:rsid w:val="00D22381"/>
    <w:rsid w:val="00D33DE5"/>
    <w:rsid w:val="00D41A66"/>
    <w:rsid w:val="00D626C1"/>
    <w:rsid w:val="00D75BA7"/>
    <w:rsid w:val="00D96E49"/>
    <w:rsid w:val="00DA0FD9"/>
    <w:rsid w:val="00DB1BAD"/>
    <w:rsid w:val="00DB6677"/>
    <w:rsid w:val="00DF2EF7"/>
    <w:rsid w:val="00DF5A7E"/>
    <w:rsid w:val="00E00F4D"/>
    <w:rsid w:val="00E01A78"/>
    <w:rsid w:val="00E13436"/>
    <w:rsid w:val="00E37F0C"/>
    <w:rsid w:val="00E42C22"/>
    <w:rsid w:val="00E448FF"/>
    <w:rsid w:val="00E46228"/>
    <w:rsid w:val="00E6425B"/>
    <w:rsid w:val="00E6603C"/>
    <w:rsid w:val="00E663D8"/>
    <w:rsid w:val="00E7430B"/>
    <w:rsid w:val="00E82EC3"/>
    <w:rsid w:val="00EB1651"/>
    <w:rsid w:val="00EB3522"/>
    <w:rsid w:val="00EC408F"/>
    <w:rsid w:val="00ED4C49"/>
    <w:rsid w:val="00EE6C1B"/>
    <w:rsid w:val="00F01F33"/>
    <w:rsid w:val="00F020AD"/>
    <w:rsid w:val="00F14D74"/>
    <w:rsid w:val="00F15D67"/>
    <w:rsid w:val="00F26A7C"/>
    <w:rsid w:val="00F31658"/>
    <w:rsid w:val="00F62C75"/>
    <w:rsid w:val="00F92540"/>
    <w:rsid w:val="00F9780F"/>
    <w:rsid w:val="00FA2C22"/>
    <w:rsid w:val="00FC27D0"/>
    <w:rsid w:val="00FC5E96"/>
    <w:rsid w:val="00FC6E07"/>
    <w:rsid w:val="00FE6838"/>
    <w:rsid w:val="00FF77BC"/>
    <w:rsid w:val="11013A7F"/>
    <w:rsid w:val="59B2B814"/>
    <w:rsid w:val="7082F93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E7E3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0"/>
      <w:lang w:eastAsia="de-DE"/>
    </w:rPr>
  </w:style>
  <w:style w:type="paragraph" w:styleId="berschrift1">
    <w:name w:val="heading 1"/>
    <w:basedOn w:val="Standard"/>
    <w:next w:val="Standard"/>
    <w:link w:val="berschrift1Zch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sz w:val="20"/>
      <w:lang w:val="fr-FR" w:eastAsia="de-DE"/>
    </w:rPr>
  </w:style>
  <w:style w:type="character" w:styleId="Seitenzahl">
    <w:name w:val="page number"/>
    <w:basedOn w:val="Absatz-Standardschriftart"/>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sz w:val="20"/>
      <w:lang w:val="fr-FR" w:eastAsia="de-DE"/>
    </w:rPr>
  </w:style>
  <w:style w:type="paragraph" w:customStyle="1" w:styleId="Text">
    <w:name w:val="Text"/>
    <w:basedOn w:val="Standard"/>
    <w:uiPriority w:val="99"/>
    <w:pPr>
      <w:spacing w:before="300" w:line="312" w:lineRule="auto"/>
      <w:ind w:right="79"/>
      <w:jc w:val="both"/>
    </w:pPr>
    <w:rPr>
      <w:rFonts w:ascii="Centaur MT" w:hAnsi="Centaur MT"/>
      <w:sz w:val="28"/>
    </w:rPr>
  </w:style>
  <w:style w:type="character" w:styleId="Hyperlink">
    <w:name w:val="Hyperlink"/>
    <w:basedOn w:val="Absatz-Standardschriftart"/>
    <w:uiPriority w:val="99"/>
    <w:rPr>
      <w:rFonts w:cs="Times New Roman"/>
      <w:color w:val="0000FF"/>
      <w:u w:val="single"/>
    </w:rPr>
  </w:style>
  <w:style w:type="character" w:styleId="Besucht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lang w:val="fr-FR" w:eastAsia="de-DE"/>
    </w:rPr>
  </w:style>
  <w:style w:type="paragraph" w:styleId="Funotentext">
    <w:name w:val="footnote text"/>
    <w:basedOn w:val="Standard"/>
    <w:link w:val="FunotentextZchn"/>
    <w:uiPriority w:val="99"/>
    <w:semiHidden/>
    <w:unhideWhenUsed/>
    <w:rsid w:val="006E47D0"/>
    <w:rPr>
      <w:sz w:val="20"/>
    </w:rPr>
  </w:style>
  <w:style w:type="character" w:customStyle="1" w:styleId="FunotentextZchn">
    <w:name w:val="Fußnotentext Zchn"/>
    <w:basedOn w:val="Absatz-Standardschriftart"/>
    <w:link w:val="Funotentext"/>
    <w:uiPriority w:val="99"/>
    <w:semiHidden/>
    <w:rsid w:val="006E47D0"/>
    <w:rPr>
      <w:rFonts w:ascii="Arial" w:hAnsi="Arial"/>
      <w:sz w:val="20"/>
      <w:szCs w:val="20"/>
      <w:lang w:val="fr-FR" w:eastAsia="de-DE"/>
    </w:rPr>
  </w:style>
  <w:style w:type="character" w:styleId="Funotenzeichen">
    <w:name w:val="footnote reference"/>
    <w:basedOn w:val="Absatz-Standardschriftart"/>
    <w:uiPriority w:val="99"/>
    <w:semiHidden/>
    <w:unhideWhenUsed/>
    <w:rsid w:val="006E47D0"/>
    <w:rPr>
      <w:vertAlign w:val="superscript"/>
    </w:rPr>
  </w:style>
  <w:style w:type="character" w:styleId="NichtaufgelsteErwhnung">
    <w:name w:val="Unresolved Mention"/>
    <w:basedOn w:val="Absatz-Standardschriftart"/>
    <w:uiPriority w:val="99"/>
    <w:semiHidden/>
    <w:unhideWhenUsed/>
    <w:rsid w:val="008A2844"/>
    <w:rPr>
      <w:color w:val="605E5C"/>
      <w:shd w:val="clear" w:color="auto" w:fill="E1DFDD"/>
    </w:rPr>
  </w:style>
  <w:style w:type="paragraph" w:styleId="berarbeitung">
    <w:name w:val="Revision"/>
    <w:hidden/>
    <w:uiPriority w:val="99"/>
    <w:semiHidden/>
    <w:rsid w:val="00052350"/>
    <w:rPr>
      <w:rFonts w:ascii="Arial" w:hAnsi="Arial"/>
      <w:sz w:val="24"/>
      <w:szCs w:val="20"/>
      <w:lang w:eastAsia="de-DE"/>
    </w:rPr>
  </w:style>
  <w:style w:type="character" w:styleId="Kommentarzeichen">
    <w:name w:val="annotation reference"/>
    <w:basedOn w:val="Absatz-Standardschriftart"/>
    <w:uiPriority w:val="99"/>
    <w:semiHidden/>
    <w:unhideWhenUsed/>
    <w:rsid w:val="006B31C3"/>
    <w:rPr>
      <w:sz w:val="16"/>
      <w:szCs w:val="16"/>
    </w:rPr>
  </w:style>
  <w:style w:type="paragraph" w:styleId="Kommentartext">
    <w:name w:val="annotation text"/>
    <w:basedOn w:val="Standard"/>
    <w:link w:val="KommentartextZchn"/>
    <w:uiPriority w:val="99"/>
    <w:unhideWhenUsed/>
    <w:rsid w:val="006B31C3"/>
    <w:rPr>
      <w:sz w:val="20"/>
    </w:rPr>
  </w:style>
  <w:style w:type="character" w:customStyle="1" w:styleId="KommentartextZchn">
    <w:name w:val="Kommentartext Zchn"/>
    <w:basedOn w:val="Absatz-Standardschriftart"/>
    <w:link w:val="Kommentartext"/>
    <w:uiPriority w:val="99"/>
    <w:rsid w:val="006B31C3"/>
    <w:rPr>
      <w:rFonts w:ascii="Arial" w:hAnsi="Arial"/>
      <w:sz w:val="20"/>
      <w:szCs w:val="20"/>
      <w:lang w:val="fr-FR" w:eastAsia="de-DE"/>
    </w:rPr>
  </w:style>
  <w:style w:type="paragraph" w:styleId="Kommentarthema">
    <w:name w:val="annotation subject"/>
    <w:basedOn w:val="Kommentartext"/>
    <w:next w:val="Kommentartext"/>
    <w:link w:val="KommentarthemaZchn"/>
    <w:uiPriority w:val="99"/>
    <w:semiHidden/>
    <w:unhideWhenUsed/>
    <w:rsid w:val="006B31C3"/>
    <w:rPr>
      <w:b/>
      <w:bCs/>
    </w:rPr>
  </w:style>
  <w:style w:type="character" w:customStyle="1" w:styleId="KommentarthemaZchn">
    <w:name w:val="Kommentarthema Zchn"/>
    <w:basedOn w:val="KommentartextZchn"/>
    <w:link w:val="Kommentarthema"/>
    <w:uiPriority w:val="99"/>
    <w:semiHidden/>
    <w:rsid w:val="006B31C3"/>
    <w:rPr>
      <w:rFonts w:ascii="Arial" w:hAnsi="Arial"/>
      <w:b/>
      <w:bCs/>
      <w:sz w:val="20"/>
      <w:szCs w:val="20"/>
      <w:lang w:val="fr-FR" w:eastAsia="de-DE"/>
    </w:rPr>
  </w:style>
  <w:style w:type="character" w:styleId="Platzhaltertext">
    <w:name w:val="Placeholder Text"/>
    <w:basedOn w:val="Absatz-Standardschriftart"/>
    <w:uiPriority w:val="99"/>
    <w:semiHidden/>
    <w:rsid w:val="00A73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ita.loesch@jansen.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a.ring@bautext.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CF29E29-6FE8-4957-AA3C-7D98AEDEA481}"/>
      </w:docPartPr>
      <w:docPartBody>
        <w:p w:rsidR="001948B9" w:rsidRDefault="00CD2A81">
          <w:r w:rsidRPr="008C27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81"/>
    <w:rsid w:val="000409AF"/>
    <w:rsid w:val="001948B9"/>
    <w:rsid w:val="001A6D94"/>
    <w:rsid w:val="00332D7E"/>
    <w:rsid w:val="007E2F88"/>
    <w:rsid w:val="00CD2A81"/>
    <w:rsid w:val="00DB32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2A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6" ma:contentTypeDescription="Ein neues Dokument erstellen." ma:contentTypeScope="" ma:versionID="0316414dc2de361bdeaf7c1aa8bb15ef">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024a6d97fccf2692ad156b7fad13bd83"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9a83434-dc66-430a-b4ed-43c3bf2376c3}" ma:internalName="TaxCatchAll" ma:showField="CatchAllData" ma:web="12a47576-7b96-437d-ad20-cac7327c98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a47576-7b96-437d-ad20-cac7327c98a2" xsi:nil="true"/>
    <lcf76f155ced4ddcb4097134ff3c332f xmlns="067c6142-b8cb-4ed6-9423-e938e3999b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7B8542-2761-445E-929B-9F51247A3D78}">
  <ds:schemaRefs>
    <ds:schemaRef ds:uri="http://schemas.openxmlformats.org/officeDocument/2006/bibliography"/>
  </ds:schemaRefs>
</ds:datastoreItem>
</file>

<file path=customXml/itemProps2.xml><?xml version="1.0" encoding="utf-8"?>
<ds:datastoreItem xmlns:ds="http://schemas.openxmlformats.org/officeDocument/2006/customXml" ds:itemID="{2A2FFFAC-90DD-41E2-A647-A2F2D1177176}">
  <ds:schemaRefs>
    <ds:schemaRef ds:uri="http://schemas.microsoft.com/sharepoint/v3/contenttype/forms"/>
  </ds:schemaRefs>
</ds:datastoreItem>
</file>

<file path=customXml/itemProps3.xml><?xml version="1.0" encoding="utf-8"?>
<ds:datastoreItem xmlns:ds="http://schemas.openxmlformats.org/officeDocument/2006/customXml" ds:itemID="{6F584599-0008-466A-86D0-5C4384EA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47A8C-13AD-40A5-94CE-0004AF0EEAF0}">
  <ds:schemaRefs>
    <ds:schemaRef ds:uri="http://schemas.microsoft.com/office/2006/metadata/properties"/>
    <ds:schemaRef ds:uri="http://schemas.microsoft.com/office/infopath/2007/PartnerControls"/>
    <ds:schemaRef ds:uri="12a47576-7b96-437d-ad20-cac7327c98a2"/>
    <ds:schemaRef ds:uri="067c6142-b8cb-4ed6-9423-e938e3999b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CharactersWithSpaces>
  <SharedDoc>false</SharedDoc>
  <HLinks>
    <vt:vector size="12" baseType="variant">
      <vt:variant>
        <vt:i4>5439530</vt:i4>
      </vt:variant>
      <vt:variant>
        <vt:i4>5</vt:i4>
      </vt:variant>
      <vt:variant>
        <vt:i4>0</vt:i4>
      </vt:variant>
      <vt:variant>
        <vt:i4>5</vt:i4>
      </vt:variant>
      <vt:variant>
        <vt:lpwstr>mailto:anita.loesch@jansen.com</vt:lpwstr>
      </vt:variant>
      <vt:variant>
        <vt:lpwstr/>
      </vt:variant>
      <vt:variant>
        <vt:i4>7929864</vt:i4>
      </vt:variant>
      <vt:variant>
        <vt:i4>2</vt:i4>
      </vt:variant>
      <vt:variant>
        <vt:i4>0</vt:i4>
      </vt:variant>
      <vt:variant>
        <vt:i4>5</vt:i4>
      </vt:variant>
      <vt:variant>
        <vt:lpwstr>mailto:a.ring@bautex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1T12:43:00Z</dcterms:created>
  <dcterms:modified xsi:type="dcterms:W3CDTF">2022-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